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08BC" w14:textId="5869EBF5" w:rsidR="00313018" w:rsidRPr="00421567" w:rsidRDefault="00EC7E66" w:rsidP="00E30C90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421567">
        <w:rPr>
          <w:b/>
          <w:sz w:val="28"/>
          <w:szCs w:val="28"/>
          <w:u w:val="single"/>
        </w:rPr>
        <w:t>Evaluación de salud</w:t>
      </w:r>
    </w:p>
    <w:p w14:paraId="318EC3CD" w14:textId="728E0891" w:rsidR="00A5507C" w:rsidRDefault="00A5507C" w:rsidP="00A5507C">
      <w:pPr>
        <w:spacing w:after="200" w:line="240" w:lineRule="auto"/>
      </w:pPr>
      <w:r>
        <w:t>Nosotros creemos que todas las personas deberían tener la oportunidad de estar sanas.  Algunas cosas como no tener suficiente alimento, transporte confiable o un lugar seguro dónde vivir</w:t>
      </w:r>
      <w:r w:rsidR="00421567">
        <w:t xml:space="preserve">, </w:t>
      </w:r>
      <w:r>
        <w:t>pueden hacer difícil que se encuentre sano. Por favor responda las siguientes preguntas para ayudarnos a entender mejor su situación actual. Quizá no podamos encontrar recursos para todas su</w:t>
      </w:r>
      <w:r w:rsidR="00421567">
        <w:t>s</w:t>
      </w:r>
      <w:r>
        <w:t xml:space="preserve"> necesidades, pero intentaremos ayudarle en todo lo posible. 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E30C90" w14:paraId="207ECFB5" w14:textId="77777777" w:rsidTr="00E30C90">
        <w:tc>
          <w:tcPr>
            <w:tcW w:w="7015" w:type="dxa"/>
          </w:tcPr>
          <w:p w14:paraId="13807290" w14:textId="77777777" w:rsidR="00E30C90" w:rsidRDefault="00E30C90">
            <w:pPr>
              <w:rPr>
                <w:b/>
              </w:rPr>
            </w:pPr>
          </w:p>
        </w:tc>
        <w:tc>
          <w:tcPr>
            <w:tcW w:w="1170" w:type="dxa"/>
          </w:tcPr>
          <w:p w14:paraId="41B7C99E" w14:textId="6177BE19" w:rsidR="00E30C90" w:rsidRPr="00E30C90" w:rsidRDefault="00E30C90" w:rsidP="00E30C90">
            <w:pPr>
              <w:jc w:val="center"/>
              <w:rPr>
                <w:b/>
              </w:rPr>
            </w:pPr>
            <w:r w:rsidRPr="00E30C90">
              <w:rPr>
                <w:b/>
              </w:rPr>
              <w:t>Sí</w:t>
            </w:r>
          </w:p>
        </w:tc>
        <w:tc>
          <w:tcPr>
            <w:tcW w:w="1165" w:type="dxa"/>
          </w:tcPr>
          <w:p w14:paraId="42BE7AEE" w14:textId="17BE0DA6" w:rsidR="00E30C90" w:rsidRPr="00E30C90" w:rsidRDefault="00E30C90" w:rsidP="00E30C90">
            <w:pPr>
              <w:jc w:val="center"/>
              <w:rPr>
                <w:b/>
              </w:rPr>
            </w:pPr>
            <w:r w:rsidRPr="00E30C90">
              <w:rPr>
                <w:b/>
              </w:rPr>
              <w:t>No</w:t>
            </w:r>
          </w:p>
        </w:tc>
      </w:tr>
      <w:tr w:rsidR="00E30C90" w14:paraId="10F03618" w14:textId="77777777" w:rsidTr="00E30C90">
        <w:tc>
          <w:tcPr>
            <w:tcW w:w="7015" w:type="dxa"/>
            <w:shd w:val="clear" w:color="auto" w:fill="E7E6E6" w:themeFill="background2"/>
          </w:tcPr>
          <w:p w14:paraId="3BF32507" w14:textId="1A9F56B6" w:rsidR="00E30C90" w:rsidRDefault="00E30C90">
            <w:pPr>
              <w:rPr>
                <w:b/>
              </w:rPr>
            </w:pPr>
            <w:r>
              <w:rPr>
                <w:b/>
              </w:rPr>
              <w:t xml:space="preserve">Alimentos </w:t>
            </w:r>
          </w:p>
        </w:tc>
        <w:tc>
          <w:tcPr>
            <w:tcW w:w="1170" w:type="dxa"/>
            <w:shd w:val="clear" w:color="auto" w:fill="E7E6E6" w:themeFill="background2"/>
          </w:tcPr>
          <w:p w14:paraId="79E041F3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2B4F0143" w14:textId="77777777" w:rsidR="00E30C90" w:rsidRDefault="00E30C90">
            <w:pPr>
              <w:rPr>
                <w:b/>
              </w:rPr>
            </w:pPr>
          </w:p>
        </w:tc>
      </w:tr>
      <w:tr w:rsidR="00E30C90" w14:paraId="567684A4" w14:textId="77777777" w:rsidTr="00E30C90">
        <w:tc>
          <w:tcPr>
            <w:tcW w:w="7015" w:type="dxa"/>
          </w:tcPr>
          <w:p w14:paraId="6A57E685" w14:textId="13679B33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tuvo la preocupación de que se le iba a acabar el alimento antes de tener dinero para comprar más? </w:t>
            </w:r>
          </w:p>
        </w:tc>
        <w:tc>
          <w:tcPr>
            <w:tcW w:w="1170" w:type="dxa"/>
          </w:tcPr>
          <w:p w14:paraId="4933782C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5696137D" w14:textId="77777777" w:rsidR="00E30C90" w:rsidRDefault="00E30C90">
            <w:pPr>
              <w:rPr>
                <w:b/>
              </w:rPr>
            </w:pPr>
          </w:p>
        </w:tc>
      </w:tr>
      <w:tr w:rsidR="00E30C90" w14:paraId="716BB846" w14:textId="77777777" w:rsidTr="00E30C90">
        <w:tc>
          <w:tcPr>
            <w:tcW w:w="7015" w:type="dxa"/>
          </w:tcPr>
          <w:p w14:paraId="1BCB6671" w14:textId="6E93084C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el alimento que compró no le rindió y no tuvo dinero para comprar más? </w:t>
            </w:r>
          </w:p>
        </w:tc>
        <w:tc>
          <w:tcPr>
            <w:tcW w:w="1170" w:type="dxa"/>
          </w:tcPr>
          <w:p w14:paraId="6525AEE0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71B2BF8F" w14:textId="77777777" w:rsidR="00E30C90" w:rsidRDefault="00E30C90">
            <w:pPr>
              <w:rPr>
                <w:b/>
              </w:rPr>
            </w:pPr>
          </w:p>
        </w:tc>
      </w:tr>
      <w:tr w:rsidR="00E30C90" w14:paraId="53DC2C20" w14:textId="77777777" w:rsidTr="00E30C90">
        <w:tc>
          <w:tcPr>
            <w:tcW w:w="7015" w:type="dxa"/>
            <w:shd w:val="clear" w:color="auto" w:fill="E7E6E6" w:themeFill="background2"/>
          </w:tcPr>
          <w:p w14:paraId="4C8941DA" w14:textId="1E4D3129" w:rsidR="00E30C90" w:rsidRDefault="00E30C90">
            <w:pPr>
              <w:rPr>
                <w:b/>
              </w:rPr>
            </w:pPr>
            <w:r>
              <w:rPr>
                <w:b/>
              </w:rPr>
              <w:t xml:space="preserve">Vivienda/Servicios públicos </w:t>
            </w:r>
          </w:p>
        </w:tc>
        <w:tc>
          <w:tcPr>
            <w:tcW w:w="1170" w:type="dxa"/>
            <w:shd w:val="clear" w:color="auto" w:fill="E7E6E6" w:themeFill="background2"/>
          </w:tcPr>
          <w:p w14:paraId="48B01BBD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27250FCE" w14:textId="77777777" w:rsidR="00E30C90" w:rsidRDefault="00E30C90">
            <w:pPr>
              <w:rPr>
                <w:b/>
              </w:rPr>
            </w:pPr>
          </w:p>
        </w:tc>
      </w:tr>
      <w:tr w:rsidR="00E30C90" w14:paraId="588B9E26" w14:textId="77777777" w:rsidTr="00E30C90">
        <w:tc>
          <w:tcPr>
            <w:tcW w:w="7015" w:type="dxa"/>
          </w:tcPr>
          <w:p w14:paraId="40959CBE" w14:textId="0817CA6C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ha tenido que quedarse a la intemperie, en un auto, tienda de campaña, refugio público o temporalmente en casa de alguien -quedándose en el sofá-? </w:t>
            </w:r>
          </w:p>
        </w:tc>
        <w:tc>
          <w:tcPr>
            <w:tcW w:w="1170" w:type="dxa"/>
          </w:tcPr>
          <w:p w14:paraId="46AB0C0D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2AFA1F32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24B176E2" w14:textId="77777777" w:rsidTr="00E30C90">
        <w:tc>
          <w:tcPr>
            <w:tcW w:w="7015" w:type="dxa"/>
          </w:tcPr>
          <w:p w14:paraId="28C03D76" w14:textId="77777777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¿Le preocupa la posibilidad de perder su casa? </w:t>
            </w:r>
          </w:p>
          <w:p w14:paraId="7F3F019A" w14:textId="0A7E4240" w:rsidR="00E30C90" w:rsidRPr="00E30C90" w:rsidRDefault="00E30C90" w:rsidP="00E30C90"/>
        </w:tc>
        <w:tc>
          <w:tcPr>
            <w:tcW w:w="1170" w:type="dxa"/>
          </w:tcPr>
          <w:p w14:paraId="2F2D5D11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7A583335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3935AEE0" w14:textId="77777777" w:rsidTr="00E30C90">
        <w:tc>
          <w:tcPr>
            <w:tcW w:w="7015" w:type="dxa"/>
          </w:tcPr>
          <w:p w14:paraId="472A950B" w14:textId="5C01718F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no le fue posible tener servicios públicos -calefacción, electricidad- cuando tenía gran necesidad de ellos? </w:t>
            </w:r>
          </w:p>
        </w:tc>
        <w:tc>
          <w:tcPr>
            <w:tcW w:w="1170" w:type="dxa"/>
          </w:tcPr>
          <w:p w14:paraId="47A491C6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0F793D69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23B00603" w14:textId="77777777" w:rsidTr="00E30C90">
        <w:tc>
          <w:tcPr>
            <w:tcW w:w="7015" w:type="dxa"/>
            <w:shd w:val="clear" w:color="auto" w:fill="E7E6E6" w:themeFill="background2"/>
          </w:tcPr>
          <w:p w14:paraId="4E7FCA65" w14:textId="73266BE8" w:rsidR="00E30C90" w:rsidRPr="00E30C90" w:rsidRDefault="00E30C90" w:rsidP="00E30C90">
            <w:pPr>
              <w:rPr>
                <w:b/>
              </w:rPr>
            </w:pPr>
            <w:r>
              <w:rPr>
                <w:b/>
              </w:rPr>
              <w:t xml:space="preserve">Transporte </w:t>
            </w:r>
          </w:p>
        </w:tc>
        <w:tc>
          <w:tcPr>
            <w:tcW w:w="1170" w:type="dxa"/>
            <w:shd w:val="clear" w:color="auto" w:fill="E7E6E6" w:themeFill="background2"/>
          </w:tcPr>
          <w:p w14:paraId="178476F6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4FD46EEB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3DA375E1" w14:textId="77777777" w:rsidTr="00E30C90">
        <w:tc>
          <w:tcPr>
            <w:tcW w:w="7015" w:type="dxa"/>
          </w:tcPr>
          <w:p w14:paraId="32E3765C" w14:textId="79D2DBD5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>
              <w:t xml:space="preserve">En los últimos 12 meses, ¿la falta de transporte le ha impedido llegar a citas médicas o realizar actividades de la vida diaria? </w:t>
            </w:r>
          </w:p>
        </w:tc>
        <w:tc>
          <w:tcPr>
            <w:tcW w:w="1170" w:type="dxa"/>
          </w:tcPr>
          <w:p w14:paraId="5B407605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52FC8C69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6BCC809E" w14:textId="77777777" w:rsidTr="00E30C90">
        <w:tc>
          <w:tcPr>
            <w:tcW w:w="7015" w:type="dxa"/>
            <w:shd w:val="clear" w:color="auto" w:fill="E7E6E6" w:themeFill="background2"/>
          </w:tcPr>
          <w:p w14:paraId="42EE1B7E" w14:textId="3B267F6F" w:rsidR="00E30C90" w:rsidRPr="00E30C90" w:rsidRDefault="00E30C90" w:rsidP="00E30C90">
            <w:pPr>
              <w:rPr>
                <w:b/>
              </w:rPr>
            </w:pPr>
            <w:r>
              <w:rPr>
                <w:b/>
              </w:rPr>
              <w:t xml:space="preserve">Seguridad interpersonal </w:t>
            </w:r>
          </w:p>
        </w:tc>
        <w:tc>
          <w:tcPr>
            <w:tcW w:w="1170" w:type="dxa"/>
            <w:shd w:val="clear" w:color="auto" w:fill="E7E6E6" w:themeFill="background2"/>
          </w:tcPr>
          <w:p w14:paraId="43A19A0C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299FA011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57BCB4F9" w14:textId="77777777" w:rsidTr="00E30C90">
        <w:tc>
          <w:tcPr>
            <w:tcW w:w="7015" w:type="dxa"/>
          </w:tcPr>
          <w:p w14:paraId="0E09952E" w14:textId="6669E885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741D38">
              <w:t xml:space="preserve">¿Se siente usted inseguro física y emocionalmente en </w:t>
            </w:r>
            <w:r>
              <w:t xml:space="preserve">donde vive actualmente? </w:t>
            </w:r>
          </w:p>
        </w:tc>
        <w:tc>
          <w:tcPr>
            <w:tcW w:w="1170" w:type="dxa"/>
          </w:tcPr>
          <w:p w14:paraId="20ACC5ED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1F31E220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64E29822" w14:textId="77777777" w:rsidTr="00E30C90">
        <w:tc>
          <w:tcPr>
            <w:tcW w:w="7015" w:type="dxa"/>
          </w:tcPr>
          <w:p w14:paraId="7D779C01" w14:textId="0DA12D83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741D38">
              <w:t>En los últimos 12 meses, ¿alguien le ha golpeado, cacheteado, pateado o</w:t>
            </w:r>
            <w:r>
              <w:t xml:space="preserve"> lastimado físicamente? </w:t>
            </w:r>
          </w:p>
        </w:tc>
        <w:tc>
          <w:tcPr>
            <w:tcW w:w="1170" w:type="dxa"/>
          </w:tcPr>
          <w:p w14:paraId="70A8D39D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17CB149D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52E404D8" w14:textId="77777777" w:rsidTr="00E30C90">
        <w:tc>
          <w:tcPr>
            <w:tcW w:w="7015" w:type="dxa"/>
          </w:tcPr>
          <w:p w14:paraId="63F34D08" w14:textId="3009FEBC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741D38">
              <w:t xml:space="preserve">En los últimos 12 meses, ¿alguien le ha humillado o ha abusado </w:t>
            </w:r>
            <w:r>
              <w:t xml:space="preserve">emocionalmente de usted? </w:t>
            </w:r>
          </w:p>
        </w:tc>
        <w:tc>
          <w:tcPr>
            <w:tcW w:w="1170" w:type="dxa"/>
          </w:tcPr>
          <w:p w14:paraId="07DF0F57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135C3182" w14:textId="77777777" w:rsidR="00E30C90" w:rsidRDefault="00E30C90" w:rsidP="00E30C90">
            <w:pPr>
              <w:rPr>
                <w:b/>
              </w:rPr>
            </w:pPr>
          </w:p>
        </w:tc>
      </w:tr>
    </w:tbl>
    <w:p w14:paraId="6244D562" w14:textId="77777777" w:rsidR="00E30C90" w:rsidRDefault="00E30C90">
      <w:pPr>
        <w:rPr>
          <w:b/>
        </w:rPr>
      </w:pPr>
    </w:p>
    <w:p w14:paraId="740AA5CF" w14:textId="77777777" w:rsidR="00E30C90" w:rsidRDefault="00E30C90">
      <w:pPr>
        <w:rPr>
          <w:b/>
        </w:rPr>
      </w:pPr>
    </w:p>
    <w:p w14:paraId="7589D1F3" w14:textId="77777777" w:rsidR="00313018" w:rsidRDefault="00313018">
      <w:pPr>
        <w:rPr>
          <w:b/>
        </w:rPr>
      </w:pPr>
    </w:p>
    <w:p w14:paraId="5643D55D" w14:textId="71EA01A8" w:rsidR="00BB14EB" w:rsidRDefault="00BB14EB" w:rsidP="00E3721C"/>
    <w:sectPr w:rsidR="00BB1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6BF3" w14:textId="77777777" w:rsidR="00F674D6" w:rsidRDefault="00F674D6" w:rsidP="00F674D6">
      <w:pPr>
        <w:spacing w:after="0" w:line="240" w:lineRule="auto"/>
      </w:pPr>
      <w:r>
        <w:separator/>
      </w:r>
    </w:p>
  </w:endnote>
  <w:endnote w:type="continuationSeparator" w:id="0">
    <w:p w14:paraId="1F4C7A95" w14:textId="77777777" w:rsidR="00F674D6" w:rsidRDefault="00F674D6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1847" w14:textId="77777777" w:rsidR="00F674D6" w:rsidRDefault="00F674D6" w:rsidP="00F674D6">
      <w:pPr>
        <w:spacing w:after="0" w:line="240" w:lineRule="auto"/>
      </w:pPr>
      <w:r>
        <w:separator/>
      </w:r>
    </w:p>
  </w:footnote>
  <w:footnote w:type="continuationSeparator" w:id="0">
    <w:p w14:paraId="3D2D5FAD" w14:textId="77777777" w:rsidR="00F674D6" w:rsidRDefault="00F674D6" w:rsidP="00F6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E1"/>
    <w:multiLevelType w:val="hybridMultilevel"/>
    <w:tmpl w:val="F27E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936"/>
    <w:multiLevelType w:val="hybridMultilevel"/>
    <w:tmpl w:val="2BC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48F"/>
    <w:multiLevelType w:val="hybridMultilevel"/>
    <w:tmpl w:val="BF1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22C"/>
    <w:multiLevelType w:val="hybridMultilevel"/>
    <w:tmpl w:val="DB4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179"/>
    <w:multiLevelType w:val="hybridMultilevel"/>
    <w:tmpl w:val="CD10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BBB"/>
    <w:multiLevelType w:val="hybridMultilevel"/>
    <w:tmpl w:val="93886288"/>
    <w:lvl w:ilvl="0" w:tplc="7714DA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F13D8"/>
    <w:multiLevelType w:val="hybridMultilevel"/>
    <w:tmpl w:val="0D9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2BD"/>
    <w:multiLevelType w:val="hybridMultilevel"/>
    <w:tmpl w:val="D2E6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0E1A"/>
    <w:multiLevelType w:val="hybridMultilevel"/>
    <w:tmpl w:val="BE90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220"/>
    <w:multiLevelType w:val="hybridMultilevel"/>
    <w:tmpl w:val="7FF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3D5D"/>
    <w:multiLevelType w:val="hybridMultilevel"/>
    <w:tmpl w:val="903CB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121A6"/>
    <w:multiLevelType w:val="hybridMultilevel"/>
    <w:tmpl w:val="1E1E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032"/>
    <w:multiLevelType w:val="hybridMultilevel"/>
    <w:tmpl w:val="470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F0363"/>
    <w:multiLevelType w:val="hybridMultilevel"/>
    <w:tmpl w:val="05DE8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F451EC"/>
    <w:multiLevelType w:val="hybridMultilevel"/>
    <w:tmpl w:val="2C6A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1C59"/>
    <w:multiLevelType w:val="hybridMultilevel"/>
    <w:tmpl w:val="6D7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500F6"/>
    <w:multiLevelType w:val="hybridMultilevel"/>
    <w:tmpl w:val="335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679E"/>
    <w:multiLevelType w:val="hybridMultilevel"/>
    <w:tmpl w:val="F20E8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962FD7"/>
    <w:multiLevelType w:val="hybridMultilevel"/>
    <w:tmpl w:val="EBD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7CB"/>
    <w:multiLevelType w:val="hybridMultilevel"/>
    <w:tmpl w:val="61E2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D5C65"/>
    <w:multiLevelType w:val="hybridMultilevel"/>
    <w:tmpl w:val="CF70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6"/>
  </w:num>
  <w:num w:numId="5">
    <w:abstractNumId w:val="15"/>
  </w:num>
  <w:num w:numId="6">
    <w:abstractNumId w:val="10"/>
  </w:num>
  <w:num w:numId="7">
    <w:abstractNumId w:val="18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9"/>
  </w:num>
  <w:num w:numId="13">
    <w:abstractNumId w:val="0"/>
  </w:num>
  <w:num w:numId="14">
    <w:abstractNumId w:val="4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  <w:num w:numId="19">
    <w:abstractNumId w:val="1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18"/>
    <w:rsid w:val="000A5362"/>
    <w:rsid w:val="00154C85"/>
    <w:rsid w:val="001A6B81"/>
    <w:rsid w:val="002A7352"/>
    <w:rsid w:val="00301C37"/>
    <w:rsid w:val="00313018"/>
    <w:rsid w:val="00325478"/>
    <w:rsid w:val="00352E60"/>
    <w:rsid w:val="00357ECB"/>
    <w:rsid w:val="00421567"/>
    <w:rsid w:val="00482C2A"/>
    <w:rsid w:val="00526F4C"/>
    <w:rsid w:val="00546454"/>
    <w:rsid w:val="005B7707"/>
    <w:rsid w:val="005F2005"/>
    <w:rsid w:val="00661257"/>
    <w:rsid w:val="006E5D60"/>
    <w:rsid w:val="007B2E98"/>
    <w:rsid w:val="00815BEC"/>
    <w:rsid w:val="008663AC"/>
    <w:rsid w:val="00884FCD"/>
    <w:rsid w:val="00981043"/>
    <w:rsid w:val="00A5507C"/>
    <w:rsid w:val="00A64C50"/>
    <w:rsid w:val="00B149B2"/>
    <w:rsid w:val="00B35BE3"/>
    <w:rsid w:val="00B67F6B"/>
    <w:rsid w:val="00BB14EB"/>
    <w:rsid w:val="00D56FD9"/>
    <w:rsid w:val="00DC6020"/>
    <w:rsid w:val="00DE4E6E"/>
    <w:rsid w:val="00E30C90"/>
    <w:rsid w:val="00E3721C"/>
    <w:rsid w:val="00EC7E66"/>
    <w:rsid w:val="00ED5AA8"/>
    <w:rsid w:val="00F62F7B"/>
    <w:rsid w:val="00F6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14DC"/>
  <w15:chartTrackingRefBased/>
  <w15:docId w15:val="{B306605D-06FC-4164-9999-21F2771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D6"/>
    <w:rPr>
      <w:vertAlign w:val="superscript"/>
    </w:rPr>
  </w:style>
  <w:style w:type="paragraph" w:customStyle="1" w:styleId="Default">
    <w:name w:val="Default"/>
    <w:rsid w:val="00A64C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0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3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30C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07E3-9322-458C-B37C-8C76854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Erika T</dc:creator>
  <cp:keywords/>
  <dc:description/>
  <cp:lastModifiedBy>Owen, Allison</cp:lastModifiedBy>
  <cp:revision>2</cp:revision>
  <cp:lastPrinted>2018-08-02T14:47:00Z</cp:lastPrinted>
  <dcterms:created xsi:type="dcterms:W3CDTF">2019-01-17T20:17:00Z</dcterms:created>
  <dcterms:modified xsi:type="dcterms:W3CDTF">2019-01-17T20:17:00Z</dcterms:modified>
</cp:coreProperties>
</file>